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3318A20F" w:rsidR="000E631B" w:rsidRDefault="000E631B" w:rsidP="002B3248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8132B9">
        <w:rPr>
          <w:b/>
          <w:sz w:val="36"/>
          <w:szCs w:val="36"/>
        </w:rPr>
        <w:t>20</w:t>
      </w:r>
      <w:r w:rsidR="007716E3">
        <w:rPr>
          <w:b/>
          <w:sz w:val="36"/>
          <w:szCs w:val="36"/>
        </w:rPr>
        <w:t>.</w:t>
      </w:r>
      <w:r w:rsidR="002B3248">
        <w:rPr>
          <w:b/>
          <w:sz w:val="36"/>
          <w:szCs w:val="36"/>
        </w:rPr>
        <w:t>10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8132B9">
        <w:rPr>
          <w:b/>
          <w:sz w:val="36"/>
          <w:szCs w:val="36"/>
        </w:rPr>
        <w:t>24</w:t>
      </w:r>
      <w:r w:rsidR="006F4337">
        <w:rPr>
          <w:b/>
          <w:sz w:val="36"/>
          <w:szCs w:val="36"/>
        </w:rPr>
        <w:t>.</w:t>
      </w:r>
      <w:r w:rsidR="0096489C">
        <w:rPr>
          <w:b/>
          <w:sz w:val="36"/>
          <w:szCs w:val="36"/>
        </w:rPr>
        <w:t>10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DD3221">
        <w:rPr>
          <w:b/>
          <w:sz w:val="36"/>
          <w:szCs w:val="36"/>
        </w:rPr>
        <w:t>5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1802F1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711C57DF" w14:textId="40A1798C" w:rsidR="002018AF" w:rsidRDefault="008132B9" w:rsidP="008132B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Tortellini mit Käsesoße</w:t>
            </w:r>
          </w:p>
          <w:p w14:paraId="2E45B3E7" w14:textId="06FF390D" w:rsidR="008132B9" w:rsidRPr="008132B9" w:rsidRDefault="008132B9" w:rsidP="008132B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ohkost</w:t>
            </w:r>
          </w:p>
          <w:p w14:paraId="105ACC03" w14:textId="77777777" w:rsidR="00D267F6" w:rsidRDefault="00D267F6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77C104EC" w14:textId="2A32921E" w:rsidR="00A07893" w:rsidRPr="00A441C7" w:rsidRDefault="00133F33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3B2BE0E8" w14:textId="407E8181" w:rsidR="00A07893" w:rsidRPr="009B280F" w:rsidRDefault="00B5706A" w:rsidP="00A07893">
            <w:pPr>
              <w:rPr>
                <w:sz w:val="32"/>
                <w:szCs w:val="32"/>
              </w:rPr>
            </w:pPr>
            <w:r w:rsidRPr="009B280F">
              <w:rPr>
                <w:sz w:val="32"/>
                <w:szCs w:val="32"/>
              </w:rPr>
              <w:t>Vege</w:t>
            </w:r>
            <w:r w:rsidR="008132B9">
              <w:rPr>
                <w:sz w:val="32"/>
                <w:szCs w:val="32"/>
              </w:rPr>
              <w:t>tarisch</w:t>
            </w:r>
          </w:p>
          <w:p w14:paraId="3D8379F2" w14:textId="2B3C8B9C" w:rsidR="002F61E5" w:rsidRPr="009B280F" w:rsidRDefault="00C96513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, C</w:t>
            </w:r>
          </w:p>
          <w:p w14:paraId="7FFAE8DE" w14:textId="7CAE19BB" w:rsidR="00B524F8" w:rsidRPr="009B280F" w:rsidRDefault="00B524F8" w:rsidP="00A07893">
            <w:pPr>
              <w:rPr>
                <w:sz w:val="32"/>
                <w:szCs w:val="32"/>
              </w:rPr>
            </w:pPr>
          </w:p>
          <w:p w14:paraId="4FF1A716" w14:textId="4FE28577" w:rsidR="002918D8" w:rsidRPr="009B280F" w:rsidRDefault="00F849FA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(Hartweizen</w:t>
            </w:r>
            <w:r w:rsidR="00D468EE">
              <w:rPr>
                <w:sz w:val="32"/>
                <w:szCs w:val="32"/>
              </w:rPr>
              <w:t>)</w:t>
            </w:r>
          </w:p>
        </w:tc>
      </w:tr>
      <w:tr w:rsidR="00A07893" w:rsidRPr="00A561B9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43447548" w14:textId="4C247744" w:rsidR="00143A53" w:rsidRDefault="008132B9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Gemüsefrikadellen </w:t>
            </w:r>
            <w:r w:rsidR="004349EB">
              <w:rPr>
                <w:color w:val="000000"/>
                <w:sz w:val="32"/>
                <w:szCs w:val="32"/>
              </w:rPr>
              <w:t>mit Kartoffelbrei und Kräuterquark</w:t>
            </w:r>
          </w:p>
          <w:p w14:paraId="78E6DD59" w14:textId="77777777" w:rsidR="008E7E7F" w:rsidRDefault="008E7E7F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00CD1291" w:rsidR="00A07893" w:rsidRPr="006C1F78" w:rsidRDefault="004349EB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rießpudding</w:t>
            </w:r>
          </w:p>
        </w:tc>
        <w:tc>
          <w:tcPr>
            <w:tcW w:w="3124" w:type="dxa"/>
            <w:shd w:val="clear" w:color="auto" w:fill="D3DFEE"/>
          </w:tcPr>
          <w:p w14:paraId="276B061A" w14:textId="4CE9C9D1" w:rsidR="00E64714" w:rsidRDefault="004349EB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egetarisch</w:t>
            </w:r>
          </w:p>
          <w:p w14:paraId="2BD4DCB3" w14:textId="2728E7D5" w:rsidR="00F849FA" w:rsidRDefault="00CB5346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</w:t>
            </w:r>
          </w:p>
          <w:p w14:paraId="7AECE2F7" w14:textId="7D4D74FB" w:rsidR="00F849FA" w:rsidRPr="00E64714" w:rsidRDefault="00F849FA" w:rsidP="00935F1D">
            <w:pPr>
              <w:rPr>
                <w:color w:val="000000"/>
                <w:sz w:val="32"/>
                <w:szCs w:val="32"/>
              </w:rPr>
            </w:pPr>
          </w:p>
        </w:tc>
      </w:tr>
      <w:tr w:rsidR="00A07893" w:rsidRPr="00A561B9" w14:paraId="309478D6" w14:textId="77777777" w:rsidTr="00A441C7">
        <w:trPr>
          <w:trHeight w:val="1605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0298AE46" w14:textId="3C32438D" w:rsidR="0097704F" w:rsidRDefault="002F0A6F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Ka</w:t>
            </w:r>
            <w:r w:rsidR="00D01CC9">
              <w:rPr>
                <w:bCs/>
                <w:color w:val="000000"/>
                <w:sz w:val="32"/>
                <w:szCs w:val="32"/>
              </w:rPr>
              <w:t>iserschmarrn mit Vanillesoße und Apfelmus</w:t>
            </w:r>
          </w:p>
          <w:p w14:paraId="22DDCF18" w14:textId="77777777" w:rsidR="002F0A6F" w:rsidRDefault="002F0A6F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771DFD2E" w:rsidR="0094002E" w:rsidRPr="00B777D2" w:rsidRDefault="002F0A6F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42F815D" w14:textId="4C5B0479" w:rsidR="00A07893" w:rsidRPr="009B280F" w:rsidRDefault="0009649C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7DDCE23B" w14:textId="3ADEB37E" w:rsidR="007E08B1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  <w:r w:rsidR="00D01CC9">
              <w:rPr>
                <w:bCs/>
                <w:color w:val="000000"/>
                <w:sz w:val="32"/>
                <w:szCs w:val="32"/>
              </w:rPr>
              <w:t>, C</w:t>
            </w:r>
          </w:p>
          <w:p w14:paraId="58BFD19D" w14:textId="48262037" w:rsidR="00D01CC9" w:rsidRDefault="00D01CC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  <w:p w14:paraId="536AB9FA" w14:textId="77777777" w:rsidR="00F849FA" w:rsidRDefault="00F849FA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70240303" w14:textId="2CDB2551" w:rsidR="00A07893" w:rsidRPr="009B280F" w:rsidRDefault="00A07893" w:rsidP="00A07893">
            <w:pPr>
              <w:rPr>
                <w:bCs/>
                <w:color w:val="000000"/>
                <w:sz w:val="32"/>
                <w:szCs w:val="32"/>
              </w:rPr>
            </w:pPr>
          </w:p>
        </w:tc>
      </w:tr>
      <w:tr w:rsidR="00A07893" w:rsidRPr="00513114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5C101310" w14:textId="15ED6597" w:rsidR="0009649C" w:rsidRDefault="00DC05A8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artoffelauflauf mit Frikadellen</w:t>
            </w:r>
          </w:p>
          <w:p w14:paraId="275AA3B1" w14:textId="166E3458" w:rsidR="002F0A6F" w:rsidRDefault="002F0A6F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28AAF4D0" w14:textId="58965EB2" w:rsidR="00B714B5" w:rsidRDefault="00B714B5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2D0EEA74" w:rsidR="00DB1E91" w:rsidRPr="001E08FF" w:rsidRDefault="00DC05A8" w:rsidP="00A07893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nusperquark</w:t>
            </w:r>
          </w:p>
        </w:tc>
        <w:tc>
          <w:tcPr>
            <w:tcW w:w="3124" w:type="dxa"/>
            <w:shd w:val="clear" w:color="auto" w:fill="D3DFEE"/>
          </w:tcPr>
          <w:p w14:paraId="7C80EF08" w14:textId="24A35787" w:rsidR="00FF50D3" w:rsidRDefault="00746397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wein/Rind</w:t>
            </w:r>
          </w:p>
          <w:p w14:paraId="4CAA6C37" w14:textId="56F2906E" w:rsidR="00CB5346" w:rsidRDefault="00CB5346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="00DC05A8">
              <w:rPr>
                <w:sz w:val="32"/>
                <w:szCs w:val="32"/>
              </w:rPr>
              <w:t>, C</w:t>
            </w:r>
          </w:p>
          <w:p w14:paraId="2CCFD9AF" w14:textId="77777777" w:rsidR="00CB5346" w:rsidRDefault="00CB5346" w:rsidP="00A07893">
            <w:pPr>
              <w:rPr>
                <w:sz w:val="32"/>
                <w:szCs w:val="32"/>
              </w:rPr>
            </w:pPr>
          </w:p>
          <w:p w14:paraId="6CDD8835" w14:textId="2CE225C5" w:rsidR="00CB5346" w:rsidRPr="00F849FA" w:rsidRDefault="00CB5346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="00DC05A8">
              <w:rPr>
                <w:sz w:val="32"/>
                <w:szCs w:val="32"/>
              </w:rPr>
              <w:t>(W</w:t>
            </w:r>
            <w:r>
              <w:rPr>
                <w:sz w:val="32"/>
                <w:szCs w:val="32"/>
              </w:rPr>
              <w:t>eizen)</w:t>
            </w:r>
          </w:p>
        </w:tc>
      </w:tr>
      <w:tr w:rsidR="00A07893" w:rsidRPr="005F3F48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76AA8196" w14:textId="650721F7" w:rsidR="0084065F" w:rsidRDefault="00DC05A8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lumenkohl-Brokkoli</w:t>
            </w:r>
            <w:r w:rsidR="00C60F38">
              <w:rPr>
                <w:color w:val="000000"/>
                <w:sz w:val="32"/>
                <w:szCs w:val="32"/>
              </w:rPr>
              <w:t>- Sup</w:t>
            </w:r>
            <w:r w:rsidR="002442FE">
              <w:rPr>
                <w:color w:val="000000"/>
                <w:sz w:val="32"/>
                <w:szCs w:val="32"/>
              </w:rPr>
              <w:t>pe</w:t>
            </w:r>
          </w:p>
          <w:p w14:paraId="12142DB5" w14:textId="2FE4AD17" w:rsidR="002442FE" w:rsidRDefault="002442FE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aguette</w:t>
            </w:r>
          </w:p>
          <w:p w14:paraId="27CE5B79" w14:textId="77777777" w:rsidR="0009649C" w:rsidRDefault="0009649C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26EE5B48" w:rsidR="0009649C" w:rsidRPr="00DD3221" w:rsidRDefault="0009649C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48D0CF6A" w14:textId="2973F39C" w:rsidR="00430283" w:rsidRDefault="0009649C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</w:t>
            </w:r>
            <w:r w:rsidR="002442FE">
              <w:rPr>
                <w:bCs/>
                <w:color w:val="000000"/>
                <w:sz w:val="32"/>
                <w:szCs w:val="32"/>
              </w:rPr>
              <w:t>arisch</w:t>
            </w:r>
          </w:p>
          <w:p w14:paraId="27824043" w14:textId="79A7152F" w:rsidR="00CB5346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</w:p>
          <w:p w14:paraId="6E1E7A91" w14:textId="66CD6C45" w:rsidR="00CB5346" w:rsidRPr="00B714B5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</w:tc>
      </w:tr>
    </w:tbl>
    <w:p w14:paraId="543CA659" w14:textId="38417E2E" w:rsidR="00BC11B4" w:rsidRPr="00B714B5" w:rsidRDefault="00BC11B4" w:rsidP="004116C5">
      <w:pPr>
        <w:rPr>
          <w:sz w:val="32"/>
          <w:szCs w:val="32"/>
        </w:rPr>
      </w:pPr>
    </w:p>
    <w:sectPr w:rsidR="00BC11B4" w:rsidRPr="00B714B5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866B0" w14:textId="77777777" w:rsidR="00F666B8" w:rsidRDefault="00F666B8" w:rsidP="008E7FC5">
      <w:r>
        <w:separator/>
      </w:r>
    </w:p>
  </w:endnote>
  <w:endnote w:type="continuationSeparator" w:id="0">
    <w:p w14:paraId="32BD0842" w14:textId="77777777" w:rsidR="00F666B8" w:rsidRDefault="00F666B8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3F882" w14:textId="77777777" w:rsidR="00F666B8" w:rsidRDefault="00F666B8" w:rsidP="008E7FC5">
      <w:r>
        <w:separator/>
      </w:r>
    </w:p>
  </w:footnote>
  <w:footnote w:type="continuationSeparator" w:id="0">
    <w:p w14:paraId="545E8E4B" w14:textId="77777777" w:rsidR="00F666B8" w:rsidRDefault="00F666B8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19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6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7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8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E89"/>
    <w:rsid w:val="000C3DF0"/>
    <w:rsid w:val="000C49CA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7EF6"/>
    <w:rsid w:val="000F05B5"/>
    <w:rsid w:val="000F2449"/>
    <w:rsid w:val="000F2CAA"/>
    <w:rsid w:val="000F38E6"/>
    <w:rsid w:val="000F4208"/>
    <w:rsid w:val="000F5457"/>
    <w:rsid w:val="000F5800"/>
    <w:rsid w:val="000F66C1"/>
    <w:rsid w:val="000F79CD"/>
    <w:rsid w:val="0010359F"/>
    <w:rsid w:val="00103D3C"/>
    <w:rsid w:val="00104B29"/>
    <w:rsid w:val="001073E1"/>
    <w:rsid w:val="0010798E"/>
    <w:rsid w:val="001101CF"/>
    <w:rsid w:val="00110BCC"/>
    <w:rsid w:val="00117BCC"/>
    <w:rsid w:val="00120175"/>
    <w:rsid w:val="00121F56"/>
    <w:rsid w:val="00121F79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4520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EA9"/>
    <w:rsid w:val="001A5FBC"/>
    <w:rsid w:val="001A6275"/>
    <w:rsid w:val="001A63DE"/>
    <w:rsid w:val="001A6AAF"/>
    <w:rsid w:val="001B2559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5EE6"/>
    <w:rsid w:val="001D762E"/>
    <w:rsid w:val="001E08FF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DCC"/>
    <w:rsid w:val="0023236E"/>
    <w:rsid w:val="00232CC5"/>
    <w:rsid w:val="0023395D"/>
    <w:rsid w:val="00233E17"/>
    <w:rsid w:val="00234933"/>
    <w:rsid w:val="0023506E"/>
    <w:rsid w:val="00236223"/>
    <w:rsid w:val="00237392"/>
    <w:rsid w:val="00237D32"/>
    <w:rsid w:val="00240833"/>
    <w:rsid w:val="00241518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CC5"/>
    <w:rsid w:val="002B6825"/>
    <w:rsid w:val="002B6CE1"/>
    <w:rsid w:val="002B7A32"/>
    <w:rsid w:val="002C03CB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6214"/>
    <w:rsid w:val="00317277"/>
    <w:rsid w:val="0032052D"/>
    <w:rsid w:val="003206BD"/>
    <w:rsid w:val="00321F95"/>
    <w:rsid w:val="003226D2"/>
    <w:rsid w:val="0032518D"/>
    <w:rsid w:val="00326431"/>
    <w:rsid w:val="003270B3"/>
    <w:rsid w:val="003310C4"/>
    <w:rsid w:val="003356C2"/>
    <w:rsid w:val="00342B85"/>
    <w:rsid w:val="00344477"/>
    <w:rsid w:val="00350843"/>
    <w:rsid w:val="00350933"/>
    <w:rsid w:val="00351561"/>
    <w:rsid w:val="00351A16"/>
    <w:rsid w:val="00352660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682B"/>
    <w:rsid w:val="003A7819"/>
    <w:rsid w:val="003B0223"/>
    <w:rsid w:val="003B05C8"/>
    <w:rsid w:val="003B07F0"/>
    <w:rsid w:val="003B13E2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4DA"/>
    <w:rsid w:val="003D6E5F"/>
    <w:rsid w:val="003D7EC2"/>
    <w:rsid w:val="003E0CB8"/>
    <w:rsid w:val="003E2393"/>
    <w:rsid w:val="003E35C4"/>
    <w:rsid w:val="003E4146"/>
    <w:rsid w:val="003E612F"/>
    <w:rsid w:val="003E7A71"/>
    <w:rsid w:val="003F0E13"/>
    <w:rsid w:val="003F1CF3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622B9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EEB"/>
    <w:rsid w:val="004F0703"/>
    <w:rsid w:val="004F1B53"/>
    <w:rsid w:val="004F31AF"/>
    <w:rsid w:val="004F5007"/>
    <w:rsid w:val="0050024C"/>
    <w:rsid w:val="00501C66"/>
    <w:rsid w:val="00503B29"/>
    <w:rsid w:val="00504025"/>
    <w:rsid w:val="00505094"/>
    <w:rsid w:val="0050598C"/>
    <w:rsid w:val="00506E6F"/>
    <w:rsid w:val="005076DF"/>
    <w:rsid w:val="00510D7E"/>
    <w:rsid w:val="00510E1C"/>
    <w:rsid w:val="0051262C"/>
    <w:rsid w:val="00512686"/>
    <w:rsid w:val="00513114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75A0"/>
    <w:rsid w:val="0054140A"/>
    <w:rsid w:val="00541EFD"/>
    <w:rsid w:val="005431D0"/>
    <w:rsid w:val="0054747C"/>
    <w:rsid w:val="00547577"/>
    <w:rsid w:val="00547B0C"/>
    <w:rsid w:val="0055460A"/>
    <w:rsid w:val="005566C4"/>
    <w:rsid w:val="00557E54"/>
    <w:rsid w:val="00561B97"/>
    <w:rsid w:val="00561E76"/>
    <w:rsid w:val="00562066"/>
    <w:rsid w:val="00563A4A"/>
    <w:rsid w:val="00563A9A"/>
    <w:rsid w:val="00564B0F"/>
    <w:rsid w:val="005672FE"/>
    <w:rsid w:val="00567C2C"/>
    <w:rsid w:val="00571FFA"/>
    <w:rsid w:val="0057262C"/>
    <w:rsid w:val="00572DC6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E6C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1A1E"/>
    <w:rsid w:val="005F3613"/>
    <w:rsid w:val="005F3F26"/>
    <w:rsid w:val="005F3F48"/>
    <w:rsid w:val="005F4833"/>
    <w:rsid w:val="005F5334"/>
    <w:rsid w:val="0060263B"/>
    <w:rsid w:val="0060267E"/>
    <w:rsid w:val="006044E7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6E64"/>
    <w:rsid w:val="00630426"/>
    <w:rsid w:val="00630D32"/>
    <w:rsid w:val="00630F33"/>
    <w:rsid w:val="00632232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92E"/>
    <w:rsid w:val="00694281"/>
    <w:rsid w:val="00695619"/>
    <w:rsid w:val="00697BA4"/>
    <w:rsid w:val="006A142F"/>
    <w:rsid w:val="006A30A6"/>
    <w:rsid w:val="006A30F5"/>
    <w:rsid w:val="006A6B33"/>
    <w:rsid w:val="006B11D4"/>
    <w:rsid w:val="006B2237"/>
    <w:rsid w:val="006B3219"/>
    <w:rsid w:val="006C1F78"/>
    <w:rsid w:val="006C3C25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6000"/>
    <w:rsid w:val="00727BE6"/>
    <w:rsid w:val="00730155"/>
    <w:rsid w:val="007301AE"/>
    <w:rsid w:val="00732057"/>
    <w:rsid w:val="00732361"/>
    <w:rsid w:val="00732C50"/>
    <w:rsid w:val="00733AE5"/>
    <w:rsid w:val="00734466"/>
    <w:rsid w:val="00734554"/>
    <w:rsid w:val="00734830"/>
    <w:rsid w:val="007375A9"/>
    <w:rsid w:val="00740547"/>
    <w:rsid w:val="007425F6"/>
    <w:rsid w:val="00744FD2"/>
    <w:rsid w:val="00745349"/>
    <w:rsid w:val="007459C5"/>
    <w:rsid w:val="00746159"/>
    <w:rsid w:val="00746397"/>
    <w:rsid w:val="00747D89"/>
    <w:rsid w:val="00747F0F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D0B26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11810"/>
    <w:rsid w:val="008122A5"/>
    <w:rsid w:val="0081257B"/>
    <w:rsid w:val="008126E4"/>
    <w:rsid w:val="00812991"/>
    <w:rsid w:val="00812A82"/>
    <w:rsid w:val="008132B9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7481E"/>
    <w:rsid w:val="00874B7D"/>
    <w:rsid w:val="00875DC1"/>
    <w:rsid w:val="0087717D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6EA"/>
    <w:rsid w:val="008A1DB2"/>
    <w:rsid w:val="008A2498"/>
    <w:rsid w:val="008A54D0"/>
    <w:rsid w:val="008A55E5"/>
    <w:rsid w:val="008A5C82"/>
    <w:rsid w:val="008A6E11"/>
    <w:rsid w:val="008A7B75"/>
    <w:rsid w:val="008A7C1A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628F"/>
    <w:rsid w:val="008F6746"/>
    <w:rsid w:val="008F7509"/>
    <w:rsid w:val="008F7A70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F5D"/>
    <w:rsid w:val="00993F10"/>
    <w:rsid w:val="009954A4"/>
    <w:rsid w:val="0099592E"/>
    <w:rsid w:val="00995C50"/>
    <w:rsid w:val="009963B5"/>
    <w:rsid w:val="00997398"/>
    <w:rsid w:val="009976A8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BE0"/>
    <w:rsid w:val="009B739A"/>
    <w:rsid w:val="009C286A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594E"/>
    <w:rsid w:val="00A26902"/>
    <w:rsid w:val="00A30130"/>
    <w:rsid w:val="00A3055E"/>
    <w:rsid w:val="00A306E1"/>
    <w:rsid w:val="00A31EF1"/>
    <w:rsid w:val="00A32401"/>
    <w:rsid w:val="00A33C0B"/>
    <w:rsid w:val="00A3504B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70965"/>
    <w:rsid w:val="00A723C5"/>
    <w:rsid w:val="00A749B9"/>
    <w:rsid w:val="00A7531E"/>
    <w:rsid w:val="00A76DC2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B0F16"/>
    <w:rsid w:val="00AB1AE5"/>
    <w:rsid w:val="00AB2067"/>
    <w:rsid w:val="00AB3248"/>
    <w:rsid w:val="00AB3C7C"/>
    <w:rsid w:val="00AB40EA"/>
    <w:rsid w:val="00AB6893"/>
    <w:rsid w:val="00AB6A97"/>
    <w:rsid w:val="00AC6131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D0D"/>
    <w:rsid w:val="00AE4C87"/>
    <w:rsid w:val="00AF0026"/>
    <w:rsid w:val="00AF1521"/>
    <w:rsid w:val="00AF26A9"/>
    <w:rsid w:val="00AF27CC"/>
    <w:rsid w:val="00AF4631"/>
    <w:rsid w:val="00AF6FB9"/>
    <w:rsid w:val="00B02225"/>
    <w:rsid w:val="00B023F9"/>
    <w:rsid w:val="00B03457"/>
    <w:rsid w:val="00B03942"/>
    <w:rsid w:val="00B03DBF"/>
    <w:rsid w:val="00B0678B"/>
    <w:rsid w:val="00B07A51"/>
    <w:rsid w:val="00B10F10"/>
    <w:rsid w:val="00B1275C"/>
    <w:rsid w:val="00B13058"/>
    <w:rsid w:val="00B14246"/>
    <w:rsid w:val="00B14E39"/>
    <w:rsid w:val="00B16BCB"/>
    <w:rsid w:val="00B16C1B"/>
    <w:rsid w:val="00B173C8"/>
    <w:rsid w:val="00B228EC"/>
    <w:rsid w:val="00B24948"/>
    <w:rsid w:val="00B27EC0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4697"/>
    <w:rsid w:val="00B74D8D"/>
    <w:rsid w:val="00B74E6E"/>
    <w:rsid w:val="00B76058"/>
    <w:rsid w:val="00B76804"/>
    <w:rsid w:val="00B76E27"/>
    <w:rsid w:val="00B777D2"/>
    <w:rsid w:val="00B80898"/>
    <w:rsid w:val="00B81B7D"/>
    <w:rsid w:val="00B81BB8"/>
    <w:rsid w:val="00B8564C"/>
    <w:rsid w:val="00B871EB"/>
    <w:rsid w:val="00B937AA"/>
    <w:rsid w:val="00B93A39"/>
    <w:rsid w:val="00B96AD7"/>
    <w:rsid w:val="00B97E29"/>
    <w:rsid w:val="00BA010C"/>
    <w:rsid w:val="00BA3DAC"/>
    <w:rsid w:val="00BA3EA7"/>
    <w:rsid w:val="00BA5C58"/>
    <w:rsid w:val="00BA7527"/>
    <w:rsid w:val="00BB0E49"/>
    <w:rsid w:val="00BB117B"/>
    <w:rsid w:val="00BB1C55"/>
    <w:rsid w:val="00BB445A"/>
    <w:rsid w:val="00BB48EF"/>
    <w:rsid w:val="00BB7D4F"/>
    <w:rsid w:val="00BC11B4"/>
    <w:rsid w:val="00BC2A10"/>
    <w:rsid w:val="00BC3EBB"/>
    <w:rsid w:val="00BC48A8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8A"/>
    <w:rsid w:val="00BE3558"/>
    <w:rsid w:val="00BE3F98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680F"/>
    <w:rsid w:val="00C70088"/>
    <w:rsid w:val="00C70616"/>
    <w:rsid w:val="00C71431"/>
    <w:rsid w:val="00C73499"/>
    <w:rsid w:val="00C746F2"/>
    <w:rsid w:val="00C80D25"/>
    <w:rsid w:val="00C81E6A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21BC"/>
    <w:rsid w:val="00CA24F7"/>
    <w:rsid w:val="00CA5E40"/>
    <w:rsid w:val="00CA70B8"/>
    <w:rsid w:val="00CA7366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323"/>
    <w:rsid w:val="00CE4C5E"/>
    <w:rsid w:val="00CE5C34"/>
    <w:rsid w:val="00CE62E4"/>
    <w:rsid w:val="00CE69D8"/>
    <w:rsid w:val="00CE7B9A"/>
    <w:rsid w:val="00CF0579"/>
    <w:rsid w:val="00CF0774"/>
    <w:rsid w:val="00CF0C04"/>
    <w:rsid w:val="00CF125B"/>
    <w:rsid w:val="00CF15A9"/>
    <w:rsid w:val="00CF4664"/>
    <w:rsid w:val="00CF6F83"/>
    <w:rsid w:val="00D01A0C"/>
    <w:rsid w:val="00D01BCD"/>
    <w:rsid w:val="00D01CC9"/>
    <w:rsid w:val="00D03DDF"/>
    <w:rsid w:val="00D04F86"/>
    <w:rsid w:val="00D070FB"/>
    <w:rsid w:val="00D07F35"/>
    <w:rsid w:val="00D17294"/>
    <w:rsid w:val="00D17865"/>
    <w:rsid w:val="00D1796F"/>
    <w:rsid w:val="00D21A1A"/>
    <w:rsid w:val="00D222F1"/>
    <w:rsid w:val="00D225DD"/>
    <w:rsid w:val="00D25360"/>
    <w:rsid w:val="00D26413"/>
    <w:rsid w:val="00D267F6"/>
    <w:rsid w:val="00D33222"/>
    <w:rsid w:val="00D33D69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E91"/>
    <w:rsid w:val="00DB27A0"/>
    <w:rsid w:val="00DB6008"/>
    <w:rsid w:val="00DC05A8"/>
    <w:rsid w:val="00DC0841"/>
    <w:rsid w:val="00DC1D1D"/>
    <w:rsid w:val="00DC2538"/>
    <w:rsid w:val="00DC4DA2"/>
    <w:rsid w:val="00DC5734"/>
    <w:rsid w:val="00DD030A"/>
    <w:rsid w:val="00DD3221"/>
    <w:rsid w:val="00DD3E4F"/>
    <w:rsid w:val="00DD4DE4"/>
    <w:rsid w:val="00DD6085"/>
    <w:rsid w:val="00DD6736"/>
    <w:rsid w:val="00DE1EBA"/>
    <w:rsid w:val="00DE217B"/>
    <w:rsid w:val="00DE511C"/>
    <w:rsid w:val="00DE6EA2"/>
    <w:rsid w:val="00DF2FC5"/>
    <w:rsid w:val="00DF30C0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57ECC"/>
    <w:rsid w:val="00E621F9"/>
    <w:rsid w:val="00E62D6E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B79"/>
    <w:rsid w:val="00EA19BB"/>
    <w:rsid w:val="00EA236C"/>
    <w:rsid w:val="00EA4C03"/>
    <w:rsid w:val="00EA51B1"/>
    <w:rsid w:val="00EA5595"/>
    <w:rsid w:val="00EA57EF"/>
    <w:rsid w:val="00EA5EC6"/>
    <w:rsid w:val="00EB2091"/>
    <w:rsid w:val="00EB5241"/>
    <w:rsid w:val="00EB5E7B"/>
    <w:rsid w:val="00EC083E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6B8"/>
    <w:rsid w:val="00F66708"/>
    <w:rsid w:val="00F6679A"/>
    <w:rsid w:val="00F66D07"/>
    <w:rsid w:val="00F74424"/>
    <w:rsid w:val="00F75BB5"/>
    <w:rsid w:val="00F77669"/>
    <w:rsid w:val="00F818E6"/>
    <w:rsid w:val="00F82CDC"/>
    <w:rsid w:val="00F82D66"/>
    <w:rsid w:val="00F849FA"/>
    <w:rsid w:val="00F86494"/>
    <w:rsid w:val="00F874AC"/>
    <w:rsid w:val="00F90080"/>
    <w:rsid w:val="00F903A0"/>
    <w:rsid w:val="00F932EF"/>
    <w:rsid w:val="00F935A6"/>
    <w:rsid w:val="00F9383D"/>
    <w:rsid w:val="00F93918"/>
    <w:rsid w:val="00F93DA1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720"/>
    <w:rsid w:val="00FE7934"/>
    <w:rsid w:val="00FF0BFA"/>
    <w:rsid w:val="00FF114A"/>
    <w:rsid w:val="00FF30AB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5" ma:contentTypeDescription="Ein neues Dokument erstellen." ma:contentTypeScope="" ma:versionID="47838a27966577341a594ebfd956e821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e1c0385392b89d7ba9e4b75d7503c93a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Props1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21B71-6409-4A1A-B963-B79BBE0F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7</cp:revision>
  <cp:lastPrinted>2025-10-10T06:03:00Z</cp:lastPrinted>
  <dcterms:created xsi:type="dcterms:W3CDTF">2025-10-16T13:27:00Z</dcterms:created>
  <dcterms:modified xsi:type="dcterms:W3CDTF">2025-10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